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353" w:rsidRDefault="00406CC0" w:rsidP="00BE4E6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2E1D67" wp14:editId="6F2ADDDE">
            <wp:extent cx="6175375" cy="8476005"/>
            <wp:effectExtent l="0" t="0" r="0" b="1270"/>
            <wp:docPr id="1" name="Рисунок 1" descr="F:\2014 - 15 уч.год\ОЮ\САЙТ ДС отправленный\дс 39 Дорожная карта титульны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4 - 15 уч.год\ОЮ\САЙТ ДС отправленный\дс 39 Дорожная карта титульный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847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E6F">
        <w:rPr>
          <w:sz w:val="28"/>
          <w:szCs w:val="28"/>
        </w:rPr>
        <w:t xml:space="preserve">                                                                                       </w:t>
      </w:r>
    </w:p>
    <w:p w:rsidR="00FC2DC9" w:rsidRDefault="00BE4E6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06CC0" w:rsidRDefault="00406CC0">
      <w:pPr>
        <w:rPr>
          <w:sz w:val="28"/>
          <w:szCs w:val="28"/>
        </w:rPr>
      </w:pPr>
    </w:p>
    <w:p w:rsidR="00406CC0" w:rsidRDefault="00406CC0">
      <w:pPr>
        <w:rPr>
          <w:sz w:val="28"/>
          <w:szCs w:val="28"/>
        </w:rPr>
      </w:pPr>
    </w:p>
    <w:p w:rsidR="00406CC0" w:rsidRDefault="00406CC0">
      <w:pPr>
        <w:rPr>
          <w:sz w:val="28"/>
          <w:szCs w:val="28"/>
        </w:rPr>
      </w:pPr>
    </w:p>
    <w:p w:rsidR="00406CC0" w:rsidRPr="006C0C40" w:rsidRDefault="00406CC0">
      <w:pPr>
        <w:rPr>
          <w:sz w:val="28"/>
          <w:szCs w:val="28"/>
        </w:rPr>
      </w:pPr>
    </w:p>
    <w:tbl>
      <w:tblPr>
        <w:tblStyle w:val="af8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268"/>
        <w:gridCol w:w="284"/>
        <w:gridCol w:w="1134"/>
        <w:gridCol w:w="5953"/>
      </w:tblGrid>
      <w:tr w:rsidR="0042314E" w:rsidRPr="00406CC0" w:rsidTr="00730C7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06CC0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06CC0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06CC0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4E" w:rsidRPr="00406CC0" w:rsidRDefault="0042314E" w:rsidP="0042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CE7B31" w:rsidRPr="00406CC0" w:rsidTr="00730C7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1" w:rsidRPr="00406CC0" w:rsidRDefault="00CE7B31" w:rsidP="0042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1" w:rsidRPr="00406CC0" w:rsidRDefault="00CE7B31" w:rsidP="0042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1" w:rsidRPr="00406CC0" w:rsidRDefault="00CE7B31" w:rsidP="0042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14E" w:rsidRPr="00406CC0" w:rsidTr="00A85ABF">
        <w:trPr>
          <w:trHeight w:val="42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4E" w:rsidRPr="00406CC0" w:rsidRDefault="0042314E" w:rsidP="00A85ABF">
            <w:pPr>
              <w:pStyle w:val="af3"/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е и организационное обеспечение введения ФГОС</w:t>
            </w:r>
            <w:r w:rsidR="00A85ABF"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CE7B31" w:rsidRPr="00406CC0" w:rsidTr="00730C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3047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й группы по введению ФГОС 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 20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рабочей группы, разработка пол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я о ее деятельности </w:t>
            </w:r>
          </w:p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B31" w:rsidRPr="00406CC0" w:rsidRDefault="00CE7B31" w:rsidP="007A6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7B31" w:rsidRPr="00406CC0" w:rsidTr="00730C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7A6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орм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правовой базы введения ФГОС 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БДОУ детском с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 20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1" w:rsidRPr="00406CC0" w:rsidRDefault="00CE7B31" w:rsidP="007A6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казов, локальных актов, регламент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щих переход на ФГОС 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CE7B31" w:rsidRPr="00406CC0" w:rsidRDefault="00CE7B31" w:rsidP="007A6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B31" w:rsidRPr="00406CC0" w:rsidRDefault="00CE7B31" w:rsidP="007A6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олжностных инструкций работников д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 образовательных организаций в соотв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 с требованиями ФГОС 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E7B31" w:rsidRPr="00406CC0" w:rsidRDefault="00CE7B31" w:rsidP="007A6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B31" w:rsidRPr="00406CC0" w:rsidRDefault="00CE7B31" w:rsidP="007A6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новных направлений деятельности д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х образовательных организаций  в соотв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требованиями ФГОС 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и дополнений в документы, р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ирующие деятельность дошкольного образов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учреждения;</w:t>
            </w:r>
          </w:p>
          <w:p w:rsidR="00CE7B31" w:rsidRPr="00406CC0" w:rsidRDefault="00CE7B31" w:rsidP="00A8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B31" w:rsidRPr="00406CC0" w:rsidTr="00730C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словий реализации ФГОС 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383962" w:rsidP="00A8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E7B31"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ультатам мониторинга условий реализации ФГОС </w:t>
            </w:r>
            <w:proofErr w:type="gramStart"/>
            <w:r w:rsidR="00CE7B31"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CE7B31" w:rsidRPr="00406CC0" w:rsidRDefault="00CE7B31" w:rsidP="00A85A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тепени готовности ДОО к реализации ФГОС 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CE7B31" w:rsidRPr="00406CC0" w:rsidTr="00730C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7A6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лана-графика п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ного введения ФГОС 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A85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A8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график поэтапного введения ФГОС </w:t>
            </w:r>
            <w:proofErr w:type="gramStart"/>
            <w:r w:rsidR="00383962"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383962"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7B31" w:rsidRPr="00406CC0" w:rsidTr="00730C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A8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разов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потребн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и професси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затруднений педагогов ДОО в связи с введен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ФГОС 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D92117" w:rsidP="0042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CE7B31"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разовательных потребностей и проф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х затруднений педагогов ДОО в связи с вв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ФГОС 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B31" w:rsidRPr="00406CC0" w:rsidRDefault="00CE7B31" w:rsidP="00A8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B31" w:rsidRPr="00406CC0" w:rsidTr="00730C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1" w:rsidRPr="00406CC0" w:rsidRDefault="00CE7B31" w:rsidP="00423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ставн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для молодых сп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истов </w:t>
            </w:r>
          </w:p>
          <w:p w:rsidR="00CE7B31" w:rsidRPr="00406CC0" w:rsidRDefault="00CE7B31" w:rsidP="00A85A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еспечению введ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ФГОС 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</w:t>
            </w:r>
            <w:r w:rsidR="00383962"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5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A8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системы наставничества в ДОО в целях повышения эффективности д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педагогов по введению ФГОС 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CE7B31" w:rsidRPr="00406CC0" w:rsidTr="00730C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Default="00CE7B31" w:rsidP="00A8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сихол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-педагогической п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 семьи и пов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комп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тности родителей в вопросах развития и образов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укрепления здор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я детей</w:t>
            </w:r>
          </w:p>
          <w:p w:rsidR="00406CC0" w:rsidRPr="00406CC0" w:rsidRDefault="00406CC0" w:rsidP="00A8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н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3E7A12" w:rsidP="00383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E7B31"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одействие с родителями по вопросам образов</w:t>
            </w:r>
            <w:r w:rsidR="00CE7B31"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E7B31"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ебенка, вовлечение их в образовательную де</w:t>
            </w:r>
            <w:r w:rsidR="00CE7B31"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E7B31"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н)</w:t>
            </w:r>
          </w:p>
        </w:tc>
      </w:tr>
      <w:tr w:rsidR="0042314E" w:rsidRPr="00406CC0" w:rsidTr="00A85ABF">
        <w:trPr>
          <w:trHeight w:val="441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4E" w:rsidRPr="00406CC0" w:rsidRDefault="0042314E" w:rsidP="00A85ABF">
            <w:pPr>
              <w:pStyle w:val="af3"/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ровое и методическое обеспечение внедрения ФГОС</w:t>
            </w:r>
            <w:r w:rsidR="00A85ABF"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CE7B31" w:rsidRPr="00406CC0" w:rsidTr="00730C7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0F5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я квалиф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 руков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их и педаг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х раб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-2015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62" w:rsidRPr="00406CC0" w:rsidRDefault="00383962" w:rsidP="00383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  <w:r w:rsidR="00CE7B31"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 руководящих и п</w:t>
            </w:r>
            <w:r w:rsidR="00CE7B31"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E7B31"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огических работников </w:t>
            </w:r>
          </w:p>
          <w:p w:rsidR="00CE7B31" w:rsidRPr="00406CC0" w:rsidRDefault="00CE7B31" w:rsidP="00383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ижения показателя «Повышение д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педагогических и руководящих работников гос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(муниципальных) дошкольных образов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рганизаций, прошедших в теч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следних трех лет повышение квалификации или професси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ую переподготовку, в общей численности педаг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х и руководящих работников дошкольных 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организаций до 100 процентов к 2016 году»</w:t>
            </w:r>
          </w:p>
        </w:tc>
      </w:tr>
      <w:tr w:rsidR="00CE7B31" w:rsidRPr="00406CC0" w:rsidTr="00730C7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A8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ждение пед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ческих раб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в пр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е введения ФГОС 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D921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ублик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р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ра 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ных</w:t>
            </w:r>
            <w:proofErr w:type="gramEnd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ных </w:t>
            </w:r>
            <w:proofErr w:type="spell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proofErr w:type="spellEnd"/>
          </w:p>
          <w:p w:rsidR="00CE7B31" w:rsidRPr="00406CC0" w:rsidRDefault="00CE7B31" w:rsidP="0042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программ 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77" w:rsidRPr="00406CC0" w:rsidRDefault="00CE7B31" w:rsidP="00A8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основной образовател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ммы дошкольного образования (ООП ДО) с уч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примерных образовательных программ дошкол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на основе ФГОС 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500F7D"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E7B31" w:rsidRPr="00406CC0" w:rsidRDefault="00730C77" w:rsidP="00A8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CE7B31"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еречня вариативных примерных ООП ДО и методических пособий для использов</w:t>
            </w:r>
            <w:r w:rsidR="00CE7B31"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E7B31"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образовательном процессе ДОО в соответствии с ФГОС ДО (на основе реестра)</w:t>
            </w:r>
            <w:proofErr w:type="gramEnd"/>
          </w:p>
          <w:p w:rsidR="00CE7B31" w:rsidRPr="00406CC0" w:rsidRDefault="00CE7B31" w:rsidP="00A8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B31" w:rsidRPr="00406CC0" w:rsidTr="00730C7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730C77"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одели (моделей) образовательного пр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а в ДОО в соответствии с возрастными и индивидуал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собенностями воспитанников на основе ФГОС </w:t>
            </w:r>
            <w:proofErr w:type="gramStart"/>
            <w:r w:rsidR="00730C77"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CE7B31" w:rsidRPr="00406CC0" w:rsidTr="00730C7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A8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оснащение образовательного пр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ства ДОО содержательно-насыщенными ср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ми (в том числе техническими) и материалами обучения и воспитания в соответствии с ФГОС </w:t>
            </w:r>
            <w:proofErr w:type="gramStart"/>
            <w:r w:rsidR="00730C77"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CE7B31" w:rsidRPr="00406CC0" w:rsidTr="00730C7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тт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и педагогич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и руковод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работн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ДО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график прохождения аттестации педагогич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и руководящих работников ДОО</w:t>
            </w:r>
          </w:p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B31" w:rsidRPr="00406CC0" w:rsidTr="00730C7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A8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раб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й группы, пров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конфер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, круглых ст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, семинаров, м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-классов и др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форм работы по проблемам вв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ФГОС 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рабочей группы, провед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онференций, круглых столов, семинаров, мастер-классов и других форм работы по пробл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 введения ФГОС 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CE7B31" w:rsidRPr="00406CC0" w:rsidRDefault="00CE7B31" w:rsidP="00A8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частия педагогических раб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в учебно-методических объединениях, меропр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ях по вопросам введения ФГОС 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42314E" w:rsidRPr="00406CC0" w:rsidTr="00A85ABF">
        <w:trPr>
          <w:trHeight w:val="662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4E" w:rsidRPr="00406CC0" w:rsidRDefault="0042314E" w:rsidP="00A85ABF">
            <w:pPr>
              <w:pStyle w:val="af3"/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ое и материально-техническое обеспечение внедрения ФГОС</w:t>
            </w:r>
            <w:r w:rsidR="00A85ABF"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CE7B31" w:rsidRPr="00406CC0" w:rsidTr="00730C7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0F5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орядка (методики) расчета нормативов затрат на обеспечение госуда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енных г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тий реализации прав на получение общед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ного и бесплатн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ошкольного обр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в МБДОУ детском саду № 39, реализующего пр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дошкольн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3-20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ормативно-правовой базы для обесп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государственных гарантий реализ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рав на получение общедоступного и бесплатного дошкольн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</w:t>
            </w:r>
          </w:p>
        </w:tc>
      </w:tr>
      <w:tr w:rsidR="00CE7B31" w:rsidRPr="00406CC0" w:rsidTr="00730C7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0F5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норм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в затрат на об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е госуда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гара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реализации прав на получение общед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ного и бесплатн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ошкольного обр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ормативно-правовой базы для обесп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государственных гарантий реализ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рав на получение общедоступного и бесплатного дошкольн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</w:t>
            </w:r>
          </w:p>
        </w:tc>
      </w:tr>
      <w:tr w:rsidR="00CE7B31" w:rsidRPr="00406CC0" w:rsidTr="00730C7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орядка предоставления су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ций местным бюджетам на обесп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государств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арантий реал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прав на получ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бщед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ного и бесплатного д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образов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униципальных дошкольных образ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и обще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орг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х</w:t>
            </w:r>
          </w:p>
          <w:p w:rsidR="00730C77" w:rsidRPr="00406CC0" w:rsidRDefault="00730C77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  <w:p w:rsidR="00730C77" w:rsidRPr="00406CC0" w:rsidRDefault="00730C77" w:rsidP="0042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ормативно-правовой базы для обесп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государственных гарантий реализ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рав на получение общедоступного и бесплатного дошкольн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</w:t>
            </w:r>
          </w:p>
        </w:tc>
      </w:tr>
      <w:tr w:rsidR="00CE7B31" w:rsidRPr="00406CC0" w:rsidTr="00730C7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A8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разов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пр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ства средств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обучения и воспитания в со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требован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 ФГОС 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требности в необходимых ср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х обучения и воспитания (в том числе технических), м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х (в том числе расходных) в соответствии с 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ми видами детской деятел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 требованиями ФГОС 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CE7B31" w:rsidRPr="00406CC0" w:rsidTr="00730C7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A8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раз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го простра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ДОО в соотв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треб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ми ФГОС 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1" w:rsidRPr="00406CC0" w:rsidRDefault="00CE7B31" w:rsidP="0042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B31" w:rsidRPr="00406CC0" w:rsidRDefault="00CE7B31" w:rsidP="0042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A8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ДОО средств обучения и воспитания (в том числе технических), материалов (в том числе расх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в соответствии с основными видами детской д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и требованиями ФГОС 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CE7B31" w:rsidRPr="00406CC0" w:rsidRDefault="00CE7B31" w:rsidP="00A85A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E7B31" w:rsidRPr="00406CC0" w:rsidTr="00730C7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A8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фина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го обеспечения реализации прав граждан на получ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бщедоступного и бесплатного д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ого образов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условиях введ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ФГОС 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31" w:rsidRPr="00406CC0" w:rsidRDefault="00CE7B31" w:rsidP="0042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A12" w:rsidRPr="00406CC0" w:rsidRDefault="003E7A12" w:rsidP="0042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B31" w:rsidRPr="00406CC0" w:rsidRDefault="00CE7B31" w:rsidP="0042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A85A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прав граждан на п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ие общедоступного и бесплатного д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образования в условиях введения ФГОС 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42314E" w:rsidRPr="00406CC0" w:rsidTr="00FC2DC9">
        <w:trPr>
          <w:trHeight w:val="41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14E" w:rsidRPr="00406CC0" w:rsidRDefault="0042314E" w:rsidP="00FC2DC9">
            <w:pPr>
              <w:pStyle w:val="af3"/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онное обеспечение внедрения ФГОС 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CE7B31" w:rsidRPr="00406CC0" w:rsidTr="00730C7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FC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нормати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авовых и пр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но-методических док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 по введению ФГОС 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spellEnd"/>
            <w:proofErr w:type="gramEnd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сех заинтерес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н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FC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едагогов, родителей (законных представителей) и всех заинтересованных лиц о норм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равовых и программно-методических док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х по введению ФГОС 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CE7B31" w:rsidRPr="00406CC0" w:rsidTr="00730C7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7E5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щ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обсужд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окументов и вопр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реализации ФГОС 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FC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730C77"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х 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вопр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введения ФГОС 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CE7B31" w:rsidRPr="00406CC0" w:rsidRDefault="00CE7B31" w:rsidP="00FC2DC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агогических советов и других форм м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ической работы в ДОО по обсуждению реализации ФГОС 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CE7B31" w:rsidRPr="00406CC0" w:rsidTr="00730C7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МИ, на сайтах в сети Инте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хода реал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ФГОС 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423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н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B31" w:rsidRPr="00406CC0" w:rsidRDefault="00CE7B31" w:rsidP="00FC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убликаций в СМИ, размещение на сайтах ДОО информации по вопросам реализации ФГОС </w:t>
            </w:r>
            <w:proofErr w:type="gramStart"/>
            <w:r w:rsidRPr="0040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CE7B31" w:rsidRPr="00406CC0" w:rsidRDefault="00CE7B31" w:rsidP="00FC2D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314E" w:rsidRPr="00406CC0" w:rsidRDefault="0042314E" w:rsidP="0042314E">
      <w:pPr>
        <w:ind w:firstLine="851"/>
        <w:jc w:val="center"/>
        <w:rPr>
          <w:sz w:val="24"/>
          <w:szCs w:val="24"/>
        </w:rPr>
      </w:pPr>
    </w:p>
    <w:p w:rsidR="00683451" w:rsidRDefault="00683451">
      <w:pPr>
        <w:rPr>
          <w:color w:val="000000"/>
          <w:sz w:val="28"/>
          <w:szCs w:val="28"/>
        </w:rPr>
      </w:pPr>
      <w:bookmarkStart w:id="0" w:name="_GoBack"/>
      <w:bookmarkEnd w:id="0"/>
    </w:p>
    <w:sectPr w:rsidR="00683451" w:rsidSect="00BC570F">
      <w:headerReference w:type="default" r:id="rId10"/>
      <w:pgSz w:w="11907" w:h="16840" w:code="9"/>
      <w:pgMar w:top="709" w:right="708" w:bottom="1134" w:left="14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18B" w:rsidRDefault="0091518B">
      <w:r>
        <w:separator/>
      </w:r>
    </w:p>
  </w:endnote>
  <w:endnote w:type="continuationSeparator" w:id="0">
    <w:p w:rsidR="0091518B" w:rsidRDefault="0091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18B" w:rsidRDefault="0091518B">
      <w:r>
        <w:separator/>
      </w:r>
    </w:p>
  </w:footnote>
  <w:footnote w:type="continuationSeparator" w:id="0">
    <w:p w:rsidR="0091518B" w:rsidRDefault="00915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962" w:rsidRDefault="00383962">
    <w:pPr>
      <w:pStyle w:val="a3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06CC0">
      <w:rPr>
        <w:rStyle w:val="a7"/>
        <w:noProof/>
      </w:rPr>
      <w:t>3</w:t>
    </w:r>
    <w:r>
      <w:rPr>
        <w:rStyle w:val="a7"/>
      </w:rPr>
      <w:fldChar w:fldCharType="end"/>
    </w:r>
    <w:r>
      <w:rPr>
        <w:rStyle w:val="a7"/>
      </w:rPr>
      <w:t xml:space="preserve"> -</w:t>
    </w:r>
  </w:p>
  <w:p w:rsidR="00383962" w:rsidRDefault="00383962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AEC"/>
    <w:multiLevelType w:val="multilevel"/>
    <w:tmpl w:val="C8B4571E"/>
    <w:lvl w:ilvl="0">
      <w:start w:val="5"/>
      <w:numFmt w:val="decimal"/>
      <w:lvlText w:val="%1."/>
      <w:lvlJc w:val="left"/>
      <w:pPr>
        <w:ind w:left="-118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44" w:hanging="2160"/>
      </w:pPr>
      <w:rPr>
        <w:rFonts w:hint="default"/>
      </w:rPr>
    </w:lvl>
  </w:abstractNum>
  <w:abstractNum w:abstractNumId="1">
    <w:nsid w:val="037D0AFA"/>
    <w:multiLevelType w:val="hybridMultilevel"/>
    <w:tmpl w:val="06903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0D52"/>
    <w:multiLevelType w:val="hybridMultilevel"/>
    <w:tmpl w:val="DF52D79E"/>
    <w:lvl w:ilvl="0" w:tplc="C37AC1D0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3">
    <w:nsid w:val="05BC3956"/>
    <w:multiLevelType w:val="hybridMultilevel"/>
    <w:tmpl w:val="D2744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CA2B61"/>
    <w:multiLevelType w:val="hybridMultilevel"/>
    <w:tmpl w:val="18AE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75650"/>
    <w:multiLevelType w:val="hybridMultilevel"/>
    <w:tmpl w:val="792037B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103DE"/>
    <w:multiLevelType w:val="hybridMultilevel"/>
    <w:tmpl w:val="206887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A1346B1"/>
    <w:multiLevelType w:val="hybridMultilevel"/>
    <w:tmpl w:val="4FCC9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806812"/>
    <w:multiLevelType w:val="hybridMultilevel"/>
    <w:tmpl w:val="9E84AD80"/>
    <w:lvl w:ilvl="0" w:tplc="A0986F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B7C27"/>
    <w:multiLevelType w:val="hybridMultilevel"/>
    <w:tmpl w:val="826A9D24"/>
    <w:lvl w:ilvl="0" w:tplc="6A78D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D27782"/>
    <w:multiLevelType w:val="hybridMultilevel"/>
    <w:tmpl w:val="A820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41BD0"/>
    <w:multiLevelType w:val="multilevel"/>
    <w:tmpl w:val="FBC0849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ascii="TimesEC" w:hAnsi="TimesEC" w:cs="TimesEC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EC" w:hAnsi="TimesEC" w:cs="TimesEC"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ascii="TimesEC" w:hAnsi="TimesEC" w:cs="TimesEC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ascii="TimesEC" w:hAnsi="TimesEC" w:cs="TimesEC"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ascii="TimesEC" w:hAnsi="TimesEC" w:cs="TimesEC"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ascii="TimesEC" w:hAnsi="TimesEC" w:cs="TimesEC"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ascii="TimesEC" w:hAnsi="TimesEC" w:cs="TimesEC"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ascii="TimesEC" w:hAnsi="TimesEC" w:cs="TimesEC" w:hint="default"/>
      </w:rPr>
    </w:lvl>
  </w:abstractNum>
  <w:abstractNum w:abstractNumId="13">
    <w:nsid w:val="3EFC0AA8"/>
    <w:multiLevelType w:val="multilevel"/>
    <w:tmpl w:val="E016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0C4B44"/>
    <w:multiLevelType w:val="hybridMultilevel"/>
    <w:tmpl w:val="62C22F4C"/>
    <w:lvl w:ilvl="0" w:tplc="34563E1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C218A9"/>
    <w:multiLevelType w:val="singleLevel"/>
    <w:tmpl w:val="98825196"/>
    <w:lvl w:ilvl="0">
      <w:start w:val="1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6">
    <w:nsid w:val="508D6A6C"/>
    <w:multiLevelType w:val="multilevel"/>
    <w:tmpl w:val="A29E2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A070BD"/>
    <w:multiLevelType w:val="hybridMultilevel"/>
    <w:tmpl w:val="940AC0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7572D4"/>
    <w:multiLevelType w:val="hybridMultilevel"/>
    <w:tmpl w:val="792037B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0">
    <w:nsid w:val="60F90CFB"/>
    <w:multiLevelType w:val="hybridMultilevel"/>
    <w:tmpl w:val="F67C9676"/>
    <w:lvl w:ilvl="0" w:tplc="98BE539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2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5BB7D8E"/>
    <w:multiLevelType w:val="hybridMultilevel"/>
    <w:tmpl w:val="A948D5D8"/>
    <w:lvl w:ilvl="0" w:tplc="8E782C1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57BFC"/>
    <w:multiLevelType w:val="multilevel"/>
    <w:tmpl w:val="A29E2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6D371B8B"/>
    <w:multiLevelType w:val="hybridMultilevel"/>
    <w:tmpl w:val="CAACCCA0"/>
    <w:lvl w:ilvl="0" w:tplc="BDE6D310">
      <w:start w:val="1"/>
      <w:numFmt w:val="decimal"/>
      <w:lvlText w:val="%1."/>
      <w:lvlJc w:val="left"/>
      <w:pPr>
        <w:ind w:left="972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7">
    <w:nsid w:val="76EA4D79"/>
    <w:multiLevelType w:val="multilevel"/>
    <w:tmpl w:val="C12C348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7B676E0C"/>
    <w:multiLevelType w:val="hybridMultilevel"/>
    <w:tmpl w:val="292CC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2"/>
  </w:num>
  <w:num w:numId="4">
    <w:abstractNumId w:val="21"/>
  </w:num>
  <w:num w:numId="5">
    <w:abstractNumId w:val="7"/>
  </w:num>
  <w:num w:numId="6">
    <w:abstractNumId w:val="12"/>
  </w:num>
  <w:num w:numId="7">
    <w:abstractNumId w:val="28"/>
  </w:num>
  <w:num w:numId="8">
    <w:abstractNumId w:val="1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3"/>
  </w:num>
  <w:num w:numId="22">
    <w:abstractNumId w:val="9"/>
  </w:num>
  <w:num w:numId="23">
    <w:abstractNumId w:val="20"/>
  </w:num>
  <w:num w:numId="24">
    <w:abstractNumId w:val="27"/>
  </w:num>
  <w:num w:numId="25">
    <w:abstractNumId w:val="0"/>
  </w:num>
  <w:num w:numId="26">
    <w:abstractNumId w:val="18"/>
  </w:num>
  <w:num w:numId="27">
    <w:abstractNumId w:val="25"/>
  </w:num>
  <w:num w:numId="28">
    <w:abstractNumId w:val="6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4"/>
  </w:num>
  <w:num w:numId="32">
    <w:abstractNumId w:val="1"/>
  </w:num>
  <w:num w:numId="33">
    <w:abstractNumId w:val="16"/>
  </w:num>
  <w:num w:numId="34">
    <w:abstractNumId w:val="1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3632E"/>
    <w:rsid w:val="00007E38"/>
    <w:rsid w:val="0001116A"/>
    <w:rsid w:val="00017C20"/>
    <w:rsid w:val="00020C86"/>
    <w:rsid w:val="0002253C"/>
    <w:rsid w:val="0003523C"/>
    <w:rsid w:val="00045434"/>
    <w:rsid w:val="00045785"/>
    <w:rsid w:val="0005155D"/>
    <w:rsid w:val="00054DC8"/>
    <w:rsid w:val="00055C42"/>
    <w:rsid w:val="000642A6"/>
    <w:rsid w:val="00073798"/>
    <w:rsid w:val="000762C5"/>
    <w:rsid w:val="00091CB0"/>
    <w:rsid w:val="000951C3"/>
    <w:rsid w:val="00095EA0"/>
    <w:rsid w:val="000A37D5"/>
    <w:rsid w:val="000B10E5"/>
    <w:rsid w:val="000C6421"/>
    <w:rsid w:val="000D745B"/>
    <w:rsid w:val="000E2620"/>
    <w:rsid w:val="000E507D"/>
    <w:rsid w:val="000F0B12"/>
    <w:rsid w:val="000F5BA3"/>
    <w:rsid w:val="00101DD2"/>
    <w:rsid w:val="001135B5"/>
    <w:rsid w:val="00120213"/>
    <w:rsid w:val="00123765"/>
    <w:rsid w:val="00125111"/>
    <w:rsid w:val="00130329"/>
    <w:rsid w:val="00133D74"/>
    <w:rsid w:val="00136350"/>
    <w:rsid w:val="00141B86"/>
    <w:rsid w:val="001450F6"/>
    <w:rsid w:val="00147C06"/>
    <w:rsid w:val="0016286F"/>
    <w:rsid w:val="00163E49"/>
    <w:rsid w:val="0016582C"/>
    <w:rsid w:val="001677DD"/>
    <w:rsid w:val="00191002"/>
    <w:rsid w:val="001A1079"/>
    <w:rsid w:val="001B37C2"/>
    <w:rsid w:val="001B6F9E"/>
    <w:rsid w:val="001C3139"/>
    <w:rsid w:val="001E06D3"/>
    <w:rsid w:val="001E1E81"/>
    <w:rsid w:val="001F3850"/>
    <w:rsid w:val="001F57B9"/>
    <w:rsid w:val="002120B5"/>
    <w:rsid w:val="00212AC0"/>
    <w:rsid w:val="00216304"/>
    <w:rsid w:val="0021698F"/>
    <w:rsid w:val="0022358D"/>
    <w:rsid w:val="00224908"/>
    <w:rsid w:val="00227F9D"/>
    <w:rsid w:val="0024062A"/>
    <w:rsid w:val="00240756"/>
    <w:rsid w:val="0024521A"/>
    <w:rsid w:val="00251D16"/>
    <w:rsid w:val="00252BD5"/>
    <w:rsid w:val="00266FDA"/>
    <w:rsid w:val="00272318"/>
    <w:rsid w:val="00273AF2"/>
    <w:rsid w:val="0028043F"/>
    <w:rsid w:val="00294D57"/>
    <w:rsid w:val="002A6557"/>
    <w:rsid w:val="002A729D"/>
    <w:rsid w:val="002B4089"/>
    <w:rsid w:val="002C256C"/>
    <w:rsid w:val="002C60B9"/>
    <w:rsid w:val="002C7E8C"/>
    <w:rsid w:val="002D0573"/>
    <w:rsid w:val="002D62C9"/>
    <w:rsid w:val="002E31C0"/>
    <w:rsid w:val="002F66AD"/>
    <w:rsid w:val="00301CEA"/>
    <w:rsid w:val="00304762"/>
    <w:rsid w:val="00313153"/>
    <w:rsid w:val="00327700"/>
    <w:rsid w:val="00327817"/>
    <w:rsid w:val="00327CD9"/>
    <w:rsid w:val="00341B96"/>
    <w:rsid w:val="003522FF"/>
    <w:rsid w:val="003529C6"/>
    <w:rsid w:val="00354EFF"/>
    <w:rsid w:val="00362AA7"/>
    <w:rsid w:val="003643A3"/>
    <w:rsid w:val="003710B4"/>
    <w:rsid w:val="00373C5D"/>
    <w:rsid w:val="003740AE"/>
    <w:rsid w:val="00383962"/>
    <w:rsid w:val="00390353"/>
    <w:rsid w:val="00392FAA"/>
    <w:rsid w:val="003A1F97"/>
    <w:rsid w:val="003A32C2"/>
    <w:rsid w:val="003A3930"/>
    <w:rsid w:val="003A3E15"/>
    <w:rsid w:val="003A45D9"/>
    <w:rsid w:val="003B5DA7"/>
    <w:rsid w:val="003B6485"/>
    <w:rsid w:val="003E7A12"/>
    <w:rsid w:val="003F3FD2"/>
    <w:rsid w:val="00406CC0"/>
    <w:rsid w:val="00410C73"/>
    <w:rsid w:val="0042314E"/>
    <w:rsid w:val="00431924"/>
    <w:rsid w:val="00450764"/>
    <w:rsid w:val="004518E7"/>
    <w:rsid w:val="00453959"/>
    <w:rsid w:val="00470A5E"/>
    <w:rsid w:val="00490D67"/>
    <w:rsid w:val="004A01D8"/>
    <w:rsid w:val="004B2D43"/>
    <w:rsid w:val="004B6F53"/>
    <w:rsid w:val="004C455D"/>
    <w:rsid w:val="004E0500"/>
    <w:rsid w:val="004E5566"/>
    <w:rsid w:val="004E765F"/>
    <w:rsid w:val="004F0EEE"/>
    <w:rsid w:val="004F3D54"/>
    <w:rsid w:val="004F4297"/>
    <w:rsid w:val="004F6D45"/>
    <w:rsid w:val="00500F7D"/>
    <w:rsid w:val="00501839"/>
    <w:rsid w:val="005104FF"/>
    <w:rsid w:val="00512804"/>
    <w:rsid w:val="00515742"/>
    <w:rsid w:val="00515C77"/>
    <w:rsid w:val="00524A4F"/>
    <w:rsid w:val="005256B5"/>
    <w:rsid w:val="005463C9"/>
    <w:rsid w:val="00547970"/>
    <w:rsid w:val="005524CD"/>
    <w:rsid w:val="00554B80"/>
    <w:rsid w:val="00555BC7"/>
    <w:rsid w:val="005639ED"/>
    <w:rsid w:val="0057046C"/>
    <w:rsid w:val="005963DC"/>
    <w:rsid w:val="005D6FCE"/>
    <w:rsid w:val="005E156A"/>
    <w:rsid w:val="005E4D77"/>
    <w:rsid w:val="005E5749"/>
    <w:rsid w:val="005E5A30"/>
    <w:rsid w:val="006154D7"/>
    <w:rsid w:val="00615D6A"/>
    <w:rsid w:val="00623BB0"/>
    <w:rsid w:val="00624D5C"/>
    <w:rsid w:val="006260B6"/>
    <w:rsid w:val="00631484"/>
    <w:rsid w:val="00633B9E"/>
    <w:rsid w:val="00656570"/>
    <w:rsid w:val="00660A12"/>
    <w:rsid w:val="00662A06"/>
    <w:rsid w:val="00663F16"/>
    <w:rsid w:val="00664916"/>
    <w:rsid w:val="00676184"/>
    <w:rsid w:val="006801CF"/>
    <w:rsid w:val="00683451"/>
    <w:rsid w:val="00691472"/>
    <w:rsid w:val="00693325"/>
    <w:rsid w:val="00696659"/>
    <w:rsid w:val="006A4683"/>
    <w:rsid w:val="006B1181"/>
    <w:rsid w:val="006C0C40"/>
    <w:rsid w:val="006C3DA8"/>
    <w:rsid w:val="006F123C"/>
    <w:rsid w:val="006F59BE"/>
    <w:rsid w:val="00705CFC"/>
    <w:rsid w:val="0071169F"/>
    <w:rsid w:val="00730813"/>
    <w:rsid w:val="00730C77"/>
    <w:rsid w:val="00744B49"/>
    <w:rsid w:val="00747AB2"/>
    <w:rsid w:val="007532D4"/>
    <w:rsid w:val="007536EC"/>
    <w:rsid w:val="00755F03"/>
    <w:rsid w:val="00756D12"/>
    <w:rsid w:val="007639A9"/>
    <w:rsid w:val="00763B2D"/>
    <w:rsid w:val="00770D7A"/>
    <w:rsid w:val="007725ED"/>
    <w:rsid w:val="007820C3"/>
    <w:rsid w:val="00790B0D"/>
    <w:rsid w:val="007967F9"/>
    <w:rsid w:val="007A1C4B"/>
    <w:rsid w:val="007A6481"/>
    <w:rsid w:val="007B5037"/>
    <w:rsid w:val="007C712E"/>
    <w:rsid w:val="007D6B0C"/>
    <w:rsid w:val="007E1CD2"/>
    <w:rsid w:val="007E56F7"/>
    <w:rsid w:val="007E6A29"/>
    <w:rsid w:val="007F162D"/>
    <w:rsid w:val="007F6379"/>
    <w:rsid w:val="00804C91"/>
    <w:rsid w:val="00806F54"/>
    <w:rsid w:val="00812BDC"/>
    <w:rsid w:val="0082101F"/>
    <w:rsid w:val="0082601E"/>
    <w:rsid w:val="00857BD0"/>
    <w:rsid w:val="008676EB"/>
    <w:rsid w:val="00896CE3"/>
    <w:rsid w:val="008A07A3"/>
    <w:rsid w:val="008A5FE6"/>
    <w:rsid w:val="008B536F"/>
    <w:rsid w:val="008C08E7"/>
    <w:rsid w:val="008C1716"/>
    <w:rsid w:val="008C6ADE"/>
    <w:rsid w:val="008D6ADC"/>
    <w:rsid w:val="008D6B62"/>
    <w:rsid w:val="0090694F"/>
    <w:rsid w:val="009121F9"/>
    <w:rsid w:val="0091372E"/>
    <w:rsid w:val="00913B8A"/>
    <w:rsid w:val="0091518B"/>
    <w:rsid w:val="00931454"/>
    <w:rsid w:val="009428F1"/>
    <w:rsid w:val="0094385E"/>
    <w:rsid w:val="0095149A"/>
    <w:rsid w:val="009562EA"/>
    <w:rsid w:val="0096010D"/>
    <w:rsid w:val="00963FE1"/>
    <w:rsid w:val="0097560D"/>
    <w:rsid w:val="009830FE"/>
    <w:rsid w:val="00996477"/>
    <w:rsid w:val="00996511"/>
    <w:rsid w:val="00996BB7"/>
    <w:rsid w:val="009A1518"/>
    <w:rsid w:val="009A4A07"/>
    <w:rsid w:val="009D4A4A"/>
    <w:rsid w:val="009F4A81"/>
    <w:rsid w:val="00A137FD"/>
    <w:rsid w:val="00A229EE"/>
    <w:rsid w:val="00A24995"/>
    <w:rsid w:val="00A31567"/>
    <w:rsid w:val="00A51687"/>
    <w:rsid w:val="00A56DD4"/>
    <w:rsid w:val="00A60450"/>
    <w:rsid w:val="00A71353"/>
    <w:rsid w:val="00A77EB4"/>
    <w:rsid w:val="00A830AA"/>
    <w:rsid w:val="00A84D71"/>
    <w:rsid w:val="00A85ABF"/>
    <w:rsid w:val="00A87524"/>
    <w:rsid w:val="00AA3BA9"/>
    <w:rsid w:val="00AA71FB"/>
    <w:rsid w:val="00AB2448"/>
    <w:rsid w:val="00AC5A97"/>
    <w:rsid w:val="00AC686C"/>
    <w:rsid w:val="00AD1BBF"/>
    <w:rsid w:val="00AE59E4"/>
    <w:rsid w:val="00AF09D6"/>
    <w:rsid w:val="00AF3D05"/>
    <w:rsid w:val="00B13FC3"/>
    <w:rsid w:val="00B159AB"/>
    <w:rsid w:val="00B37F7F"/>
    <w:rsid w:val="00B50DE1"/>
    <w:rsid w:val="00B55E85"/>
    <w:rsid w:val="00B609F4"/>
    <w:rsid w:val="00B65C4B"/>
    <w:rsid w:val="00B66C4A"/>
    <w:rsid w:val="00B67105"/>
    <w:rsid w:val="00B75A01"/>
    <w:rsid w:val="00B90AE9"/>
    <w:rsid w:val="00B94312"/>
    <w:rsid w:val="00BC570F"/>
    <w:rsid w:val="00BC6A75"/>
    <w:rsid w:val="00BD3767"/>
    <w:rsid w:val="00BD6CA7"/>
    <w:rsid w:val="00BE4E6F"/>
    <w:rsid w:val="00BF3784"/>
    <w:rsid w:val="00C00E07"/>
    <w:rsid w:val="00C218DF"/>
    <w:rsid w:val="00C2313F"/>
    <w:rsid w:val="00C30CAC"/>
    <w:rsid w:val="00C34C0A"/>
    <w:rsid w:val="00C35085"/>
    <w:rsid w:val="00C35817"/>
    <w:rsid w:val="00C46D58"/>
    <w:rsid w:val="00C61133"/>
    <w:rsid w:val="00C641D2"/>
    <w:rsid w:val="00C71759"/>
    <w:rsid w:val="00C7465D"/>
    <w:rsid w:val="00CA1507"/>
    <w:rsid w:val="00CA4A37"/>
    <w:rsid w:val="00CA69A1"/>
    <w:rsid w:val="00CB7E23"/>
    <w:rsid w:val="00CC4926"/>
    <w:rsid w:val="00CC714E"/>
    <w:rsid w:val="00CD202F"/>
    <w:rsid w:val="00CD3487"/>
    <w:rsid w:val="00CD3CF6"/>
    <w:rsid w:val="00CE3BB9"/>
    <w:rsid w:val="00CE7B31"/>
    <w:rsid w:val="00CF15BF"/>
    <w:rsid w:val="00D043CD"/>
    <w:rsid w:val="00D0478D"/>
    <w:rsid w:val="00D05509"/>
    <w:rsid w:val="00D06772"/>
    <w:rsid w:val="00D24948"/>
    <w:rsid w:val="00D404C5"/>
    <w:rsid w:val="00D406E4"/>
    <w:rsid w:val="00D40E93"/>
    <w:rsid w:val="00D430B1"/>
    <w:rsid w:val="00D43FC8"/>
    <w:rsid w:val="00D467B8"/>
    <w:rsid w:val="00D5580D"/>
    <w:rsid w:val="00D644FB"/>
    <w:rsid w:val="00D6584A"/>
    <w:rsid w:val="00D7688E"/>
    <w:rsid w:val="00D80E02"/>
    <w:rsid w:val="00D82935"/>
    <w:rsid w:val="00D84E46"/>
    <w:rsid w:val="00D86FB1"/>
    <w:rsid w:val="00D92117"/>
    <w:rsid w:val="00DA082C"/>
    <w:rsid w:val="00DA0BF2"/>
    <w:rsid w:val="00DA17EF"/>
    <w:rsid w:val="00DA5229"/>
    <w:rsid w:val="00DB06B9"/>
    <w:rsid w:val="00DB1ADA"/>
    <w:rsid w:val="00DC212B"/>
    <w:rsid w:val="00DC2F0C"/>
    <w:rsid w:val="00DF4D12"/>
    <w:rsid w:val="00E0237C"/>
    <w:rsid w:val="00E0411B"/>
    <w:rsid w:val="00E10564"/>
    <w:rsid w:val="00E12ED4"/>
    <w:rsid w:val="00E15690"/>
    <w:rsid w:val="00E21DE6"/>
    <w:rsid w:val="00E25092"/>
    <w:rsid w:val="00E345D2"/>
    <w:rsid w:val="00E3632E"/>
    <w:rsid w:val="00E36712"/>
    <w:rsid w:val="00E427D3"/>
    <w:rsid w:val="00E43F08"/>
    <w:rsid w:val="00E4423C"/>
    <w:rsid w:val="00E505D8"/>
    <w:rsid w:val="00E53DBB"/>
    <w:rsid w:val="00E72A91"/>
    <w:rsid w:val="00E83D59"/>
    <w:rsid w:val="00E9365E"/>
    <w:rsid w:val="00E97D4E"/>
    <w:rsid w:val="00EC41F0"/>
    <w:rsid w:val="00EC7917"/>
    <w:rsid w:val="00ED7511"/>
    <w:rsid w:val="00EE16C5"/>
    <w:rsid w:val="00EE4179"/>
    <w:rsid w:val="00EE6324"/>
    <w:rsid w:val="00EE7699"/>
    <w:rsid w:val="00F0092D"/>
    <w:rsid w:val="00F035B3"/>
    <w:rsid w:val="00F35B6E"/>
    <w:rsid w:val="00F71B73"/>
    <w:rsid w:val="00F72136"/>
    <w:rsid w:val="00F84633"/>
    <w:rsid w:val="00FB0005"/>
    <w:rsid w:val="00FB02AA"/>
    <w:rsid w:val="00FB4BF8"/>
    <w:rsid w:val="00FB7D12"/>
    <w:rsid w:val="00FC2DC9"/>
    <w:rsid w:val="00FD60E5"/>
    <w:rsid w:val="00FE16F8"/>
    <w:rsid w:val="00FE3E8F"/>
    <w:rsid w:val="00FE48AA"/>
    <w:rsid w:val="00FF3032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70F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C570F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C570F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1759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71759"/>
    <w:rPr>
      <w:rFonts w:ascii="Arial" w:hAnsi="Arial" w:cs="Arial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BC570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1759"/>
  </w:style>
  <w:style w:type="paragraph" w:styleId="a5">
    <w:name w:val="footer"/>
    <w:basedOn w:val="a"/>
    <w:link w:val="a6"/>
    <w:uiPriority w:val="99"/>
    <w:rsid w:val="00BC570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71759"/>
  </w:style>
  <w:style w:type="character" w:styleId="a7">
    <w:name w:val="page number"/>
    <w:basedOn w:val="a0"/>
    <w:uiPriority w:val="99"/>
    <w:rsid w:val="00BC570F"/>
  </w:style>
  <w:style w:type="paragraph" w:styleId="a8">
    <w:name w:val="Body Text Indent"/>
    <w:basedOn w:val="a"/>
    <w:link w:val="a9"/>
    <w:rsid w:val="00BC570F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71759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BC570F"/>
    <w:pPr>
      <w:spacing w:before="240" w:line="260" w:lineRule="auto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71759"/>
    <w:rPr>
      <w:sz w:val="28"/>
      <w:szCs w:val="28"/>
    </w:rPr>
  </w:style>
  <w:style w:type="paragraph" w:styleId="aa">
    <w:name w:val="Body Text"/>
    <w:basedOn w:val="a"/>
    <w:link w:val="ab"/>
    <w:uiPriority w:val="99"/>
    <w:rsid w:val="00BC570F"/>
    <w:pPr>
      <w:ind w:right="6124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C71759"/>
    <w:rPr>
      <w:sz w:val="28"/>
      <w:szCs w:val="28"/>
    </w:rPr>
  </w:style>
  <w:style w:type="paragraph" w:styleId="ac">
    <w:name w:val="Title"/>
    <w:basedOn w:val="a"/>
    <w:link w:val="ad"/>
    <w:uiPriority w:val="99"/>
    <w:qFormat/>
    <w:rsid w:val="00BC570F"/>
    <w:pPr>
      <w:tabs>
        <w:tab w:val="left" w:pos="8820"/>
      </w:tabs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uiPriority w:val="99"/>
    <w:locked/>
    <w:rsid w:val="00C71759"/>
    <w:rPr>
      <w:b/>
      <w:bCs/>
      <w:sz w:val="24"/>
      <w:szCs w:val="24"/>
    </w:rPr>
  </w:style>
  <w:style w:type="character" w:customStyle="1" w:styleId="ae">
    <w:name w:val="Цветовое выделение"/>
    <w:uiPriority w:val="99"/>
    <w:rsid w:val="00DA5229"/>
    <w:rPr>
      <w:b/>
      <w:bCs/>
      <w:color w:val="000080"/>
      <w:sz w:val="20"/>
      <w:szCs w:val="20"/>
    </w:rPr>
  </w:style>
  <w:style w:type="paragraph" w:customStyle="1" w:styleId="af">
    <w:name w:val="Заголовок статьи"/>
    <w:basedOn w:val="a"/>
    <w:next w:val="a"/>
    <w:uiPriority w:val="99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Комментарий"/>
    <w:basedOn w:val="a"/>
    <w:next w:val="a"/>
    <w:uiPriority w:val="99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1">
    <w:name w:val="Balloon Text"/>
    <w:basedOn w:val="a"/>
    <w:link w:val="af2"/>
    <w:uiPriority w:val="99"/>
    <w:semiHidden/>
    <w:rsid w:val="00A875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A87524"/>
    <w:rPr>
      <w:rFonts w:ascii="Tahoma" w:hAnsi="Tahoma" w:cs="Tahoma"/>
      <w:sz w:val="16"/>
      <w:szCs w:val="16"/>
    </w:rPr>
  </w:style>
  <w:style w:type="paragraph" w:customStyle="1" w:styleId="23">
    <w:name w:val="заголовок 2"/>
    <w:basedOn w:val="a"/>
    <w:next w:val="a"/>
    <w:uiPriority w:val="99"/>
    <w:rsid w:val="009A4A07"/>
    <w:pPr>
      <w:keepNext/>
      <w:jc w:val="both"/>
    </w:pPr>
    <w:rPr>
      <w:rFonts w:ascii="TimesEC" w:hAnsi="TimesEC" w:cs="TimesEC"/>
      <w:sz w:val="24"/>
      <w:szCs w:val="24"/>
    </w:rPr>
  </w:style>
  <w:style w:type="paragraph" w:styleId="af3">
    <w:name w:val="List Paragraph"/>
    <w:basedOn w:val="a"/>
    <w:uiPriority w:val="34"/>
    <w:qFormat/>
    <w:rsid w:val="009A4A07"/>
    <w:pPr>
      <w:ind w:left="720"/>
    </w:pPr>
  </w:style>
  <w:style w:type="character" w:styleId="af4">
    <w:name w:val="Hyperlink"/>
    <w:basedOn w:val="a0"/>
    <w:uiPriority w:val="99"/>
    <w:rsid w:val="00C71759"/>
    <w:rPr>
      <w:rFonts w:ascii="Times New Roman" w:hAnsi="Times New Roman" w:cs="Times New Roman"/>
      <w:color w:val="0000FF"/>
      <w:u w:val="single"/>
    </w:rPr>
  </w:style>
  <w:style w:type="character" w:styleId="af5">
    <w:name w:val="FollowedHyperlink"/>
    <w:basedOn w:val="a0"/>
    <w:uiPriority w:val="99"/>
    <w:rsid w:val="00C71759"/>
    <w:rPr>
      <w:color w:val="800080"/>
      <w:u w:val="single"/>
    </w:rPr>
  </w:style>
  <w:style w:type="paragraph" w:styleId="af6">
    <w:name w:val="Document Map"/>
    <w:basedOn w:val="a"/>
    <w:link w:val="af7"/>
    <w:uiPriority w:val="99"/>
    <w:semiHidden/>
    <w:rsid w:val="00C71759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locked/>
    <w:rsid w:val="00C7175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C71759"/>
    <w:pPr>
      <w:ind w:left="720"/>
    </w:pPr>
  </w:style>
  <w:style w:type="paragraph" w:customStyle="1" w:styleId="12">
    <w:name w:val="заголовок 1"/>
    <w:basedOn w:val="a"/>
    <w:next w:val="a"/>
    <w:uiPriority w:val="99"/>
    <w:rsid w:val="00C71759"/>
    <w:pPr>
      <w:keepNext/>
      <w:autoSpaceDE w:val="0"/>
      <w:autoSpaceDN w:val="0"/>
    </w:pPr>
    <w:rPr>
      <w:b/>
      <w:bCs/>
    </w:rPr>
  </w:style>
  <w:style w:type="paragraph" w:customStyle="1" w:styleId="ConsPlusNormal">
    <w:name w:val="ConsPlusNormal"/>
    <w:uiPriority w:val="99"/>
    <w:rsid w:val="00C7175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4">
    <w:name w:val="Знак Знак4"/>
    <w:uiPriority w:val="99"/>
    <w:locked/>
    <w:rsid w:val="00AB2448"/>
  </w:style>
  <w:style w:type="paragraph" w:styleId="3">
    <w:name w:val="Body Text 3"/>
    <w:basedOn w:val="a"/>
    <w:link w:val="30"/>
    <w:uiPriority w:val="99"/>
    <w:semiHidden/>
    <w:unhideWhenUsed/>
    <w:rsid w:val="00392F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92FAA"/>
    <w:rPr>
      <w:sz w:val="16"/>
      <w:szCs w:val="16"/>
    </w:rPr>
  </w:style>
  <w:style w:type="table" w:styleId="af8">
    <w:name w:val="Table Grid"/>
    <w:basedOn w:val="a1"/>
    <w:uiPriority w:val="59"/>
    <w:locked/>
    <w:rsid w:val="0042314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70F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C570F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C570F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1759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71759"/>
    <w:rPr>
      <w:rFonts w:ascii="Arial" w:hAnsi="Arial" w:cs="Arial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BC570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1759"/>
  </w:style>
  <w:style w:type="paragraph" w:styleId="a5">
    <w:name w:val="footer"/>
    <w:basedOn w:val="a"/>
    <w:link w:val="a6"/>
    <w:uiPriority w:val="99"/>
    <w:rsid w:val="00BC570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71759"/>
  </w:style>
  <w:style w:type="character" w:styleId="a7">
    <w:name w:val="page number"/>
    <w:basedOn w:val="a0"/>
    <w:uiPriority w:val="99"/>
    <w:rsid w:val="00BC570F"/>
  </w:style>
  <w:style w:type="paragraph" w:styleId="a8">
    <w:name w:val="Body Text Indent"/>
    <w:basedOn w:val="a"/>
    <w:link w:val="a9"/>
    <w:rsid w:val="00BC570F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71759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BC570F"/>
    <w:pPr>
      <w:spacing w:before="240" w:line="260" w:lineRule="auto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71759"/>
    <w:rPr>
      <w:sz w:val="28"/>
      <w:szCs w:val="28"/>
    </w:rPr>
  </w:style>
  <w:style w:type="paragraph" w:styleId="aa">
    <w:name w:val="Body Text"/>
    <w:basedOn w:val="a"/>
    <w:link w:val="ab"/>
    <w:uiPriority w:val="99"/>
    <w:rsid w:val="00BC570F"/>
    <w:pPr>
      <w:ind w:right="6124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C71759"/>
    <w:rPr>
      <w:sz w:val="28"/>
      <w:szCs w:val="28"/>
    </w:rPr>
  </w:style>
  <w:style w:type="paragraph" w:styleId="ac">
    <w:name w:val="Title"/>
    <w:basedOn w:val="a"/>
    <w:link w:val="ad"/>
    <w:uiPriority w:val="99"/>
    <w:qFormat/>
    <w:rsid w:val="00BC570F"/>
    <w:pPr>
      <w:tabs>
        <w:tab w:val="left" w:pos="8820"/>
      </w:tabs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uiPriority w:val="99"/>
    <w:locked/>
    <w:rsid w:val="00C71759"/>
    <w:rPr>
      <w:b/>
      <w:bCs/>
      <w:sz w:val="24"/>
      <w:szCs w:val="24"/>
    </w:rPr>
  </w:style>
  <w:style w:type="character" w:customStyle="1" w:styleId="ae">
    <w:name w:val="Цветовое выделение"/>
    <w:uiPriority w:val="99"/>
    <w:rsid w:val="00DA5229"/>
    <w:rPr>
      <w:b/>
      <w:bCs/>
      <w:color w:val="000080"/>
      <w:sz w:val="20"/>
      <w:szCs w:val="20"/>
    </w:rPr>
  </w:style>
  <w:style w:type="paragraph" w:customStyle="1" w:styleId="af">
    <w:name w:val="Заголовок статьи"/>
    <w:basedOn w:val="a"/>
    <w:next w:val="a"/>
    <w:uiPriority w:val="99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Комментарий"/>
    <w:basedOn w:val="a"/>
    <w:next w:val="a"/>
    <w:uiPriority w:val="99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1">
    <w:name w:val="Balloon Text"/>
    <w:basedOn w:val="a"/>
    <w:link w:val="af2"/>
    <w:uiPriority w:val="99"/>
    <w:semiHidden/>
    <w:rsid w:val="00A875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A87524"/>
    <w:rPr>
      <w:rFonts w:ascii="Tahoma" w:hAnsi="Tahoma" w:cs="Tahoma"/>
      <w:sz w:val="16"/>
      <w:szCs w:val="16"/>
    </w:rPr>
  </w:style>
  <w:style w:type="paragraph" w:customStyle="1" w:styleId="23">
    <w:name w:val="заголовок 2"/>
    <w:basedOn w:val="a"/>
    <w:next w:val="a"/>
    <w:uiPriority w:val="99"/>
    <w:rsid w:val="009A4A07"/>
    <w:pPr>
      <w:keepNext/>
      <w:jc w:val="both"/>
    </w:pPr>
    <w:rPr>
      <w:rFonts w:ascii="TimesEC" w:hAnsi="TimesEC" w:cs="TimesEC"/>
      <w:sz w:val="24"/>
      <w:szCs w:val="24"/>
    </w:rPr>
  </w:style>
  <w:style w:type="paragraph" w:styleId="af3">
    <w:name w:val="List Paragraph"/>
    <w:basedOn w:val="a"/>
    <w:uiPriority w:val="34"/>
    <w:qFormat/>
    <w:rsid w:val="009A4A07"/>
    <w:pPr>
      <w:ind w:left="720"/>
    </w:pPr>
  </w:style>
  <w:style w:type="character" w:styleId="af4">
    <w:name w:val="Hyperlink"/>
    <w:basedOn w:val="a0"/>
    <w:uiPriority w:val="99"/>
    <w:rsid w:val="00C71759"/>
    <w:rPr>
      <w:rFonts w:ascii="Times New Roman" w:hAnsi="Times New Roman" w:cs="Times New Roman"/>
      <w:color w:val="0000FF"/>
      <w:u w:val="single"/>
    </w:rPr>
  </w:style>
  <w:style w:type="character" w:styleId="af5">
    <w:name w:val="FollowedHyperlink"/>
    <w:basedOn w:val="a0"/>
    <w:uiPriority w:val="99"/>
    <w:rsid w:val="00C71759"/>
    <w:rPr>
      <w:color w:val="800080"/>
      <w:u w:val="single"/>
    </w:rPr>
  </w:style>
  <w:style w:type="paragraph" w:styleId="af6">
    <w:name w:val="Document Map"/>
    <w:basedOn w:val="a"/>
    <w:link w:val="af7"/>
    <w:uiPriority w:val="99"/>
    <w:semiHidden/>
    <w:rsid w:val="00C71759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locked/>
    <w:rsid w:val="00C7175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C71759"/>
    <w:pPr>
      <w:ind w:left="720"/>
    </w:pPr>
  </w:style>
  <w:style w:type="paragraph" w:customStyle="1" w:styleId="12">
    <w:name w:val="заголовок 1"/>
    <w:basedOn w:val="a"/>
    <w:next w:val="a"/>
    <w:uiPriority w:val="99"/>
    <w:rsid w:val="00C71759"/>
    <w:pPr>
      <w:keepNext/>
      <w:autoSpaceDE w:val="0"/>
      <w:autoSpaceDN w:val="0"/>
    </w:pPr>
    <w:rPr>
      <w:b/>
      <w:bCs/>
    </w:rPr>
  </w:style>
  <w:style w:type="paragraph" w:customStyle="1" w:styleId="ConsPlusNormal">
    <w:name w:val="ConsPlusNormal"/>
    <w:uiPriority w:val="99"/>
    <w:rsid w:val="00C7175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4">
    <w:name w:val="Знак Знак4"/>
    <w:uiPriority w:val="99"/>
    <w:locked/>
    <w:rsid w:val="00AB2448"/>
  </w:style>
  <w:style w:type="paragraph" w:styleId="3">
    <w:name w:val="Body Text 3"/>
    <w:basedOn w:val="a"/>
    <w:link w:val="30"/>
    <w:uiPriority w:val="99"/>
    <w:semiHidden/>
    <w:unhideWhenUsed/>
    <w:rsid w:val="00392F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92FAA"/>
    <w:rPr>
      <w:sz w:val="16"/>
      <w:szCs w:val="16"/>
    </w:rPr>
  </w:style>
  <w:style w:type="table" w:styleId="af8">
    <w:name w:val="Table Grid"/>
    <w:basedOn w:val="a1"/>
    <w:uiPriority w:val="59"/>
    <w:locked/>
    <w:rsid w:val="0042314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42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CAD3-C602-46F7-A887-746499B8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ина</dc:creator>
  <cp:lastModifiedBy>Пользователь</cp:lastModifiedBy>
  <cp:revision>29</cp:revision>
  <cp:lastPrinted>2014-12-24T13:45:00Z</cp:lastPrinted>
  <dcterms:created xsi:type="dcterms:W3CDTF">2014-04-16T09:21:00Z</dcterms:created>
  <dcterms:modified xsi:type="dcterms:W3CDTF">2015-03-27T08:20:00Z</dcterms:modified>
</cp:coreProperties>
</file>